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4FD9" w14:textId="78F3C847" w:rsidR="0015379E" w:rsidRDefault="00B7073F" w:rsidP="00B7073F">
      <w:pPr>
        <w:tabs>
          <w:tab w:val="right" w:pos="2160"/>
        </w:tabs>
      </w:pPr>
      <w:r>
        <w:t>TRUNG TÂM TIN HỌC TRƯỜNG ĐẠI HỌC KHOA HỌC TỰ NHIÊN TP.HCM</w:t>
      </w:r>
    </w:p>
    <w:p w14:paraId="3B573525" w14:textId="53154744" w:rsidR="00B7073F" w:rsidRDefault="00B7073F">
      <w:r>
        <w:t>BÀI TẬP SỬ DỤNG TAB STOP</w:t>
      </w:r>
    </w:p>
    <w:p w14:paraId="725BE4AD" w14:textId="7AE70333" w:rsidR="00B7073F" w:rsidRDefault="00B7073F" w:rsidP="00B7073F">
      <w:pPr>
        <w:pStyle w:val="ListParagraph"/>
        <w:numPr>
          <w:ilvl w:val="0"/>
          <w:numId w:val="2"/>
        </w:numPr>
      </w:pPr>
      <w:proofErr w:type="spellStart"/>
      <w:r w:rsidRPr="00B7073F">
        <w:rPr>
          <w:u w:val="single"/>
        </w:rPr>
        <w:t>Bài</w:t>
      </w:r>
      <w:proofErr w:type="spellEnd"/>
      <w:r w:rsidRPr="00B7073F">
        <w:rPr>
          <w:u w:val="single"/>
        </w:rPr>
        <w:t xml:space="preserve"> </w:t>
      </w:r>
      <w:proofErr w:type="spellStart"/>
      <w:r w:rsidRPr="00B7073F">
        <w:rPr>
          <w:u w:val="single"/>
        </w:rPr>
        <w:t>tập</w:t>
      </w:r>
      <w:proofErr w:type="spellEnd"/>
      <w:r w:rsidRPr="00B7073F">
        <w:rPr>
          <w:u w:val="single"/>
        </w:rPr>
        <w:t xml:space="preserve"> </w:t>
      </w:r>
      <w:proofErr w:type="gramStart"/>
      <w:r w:rsidRPr="00B7073F">
        <w:rPr>
          <w:u w:val="single"/>
        </w:rPr>
        <w:t>1</w:t>
      </w:r>
      <w:r>
        <w:t xml:space="preserve"> :</w:t>
      </w:r>
      <w:proofErr w:type="gramEnd"/>
      <w:r>
        <w:t xml:space="preserve"> (Cài </w:t>
      </w:r>
      <w:proofErr w:type="spellStart"/>
      <w:r>
        <w:t>đtặ</w:t>
      </w:r>
      <w:proofErr w:type="spellEnd"/>
      <w:r>
        <w:t xml:space="preserve"> 1 ta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2.5 inch, 1 ta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3 inch)</w:t>
      </w:r>
    </w:p>
    <w:p w14:paraId="0B72AC5F" w14:textId="24BFFF27" w:rsidR="00B7073F" w:rsidRPr="00B7073F" w:rsidRDefault="00B7073F" w:rsidP="00B7073F">
      <w:pPr>
        <w:pStyle w:val="ListParagraph"/>
        <w:jc w:val="center"/>
        <w:rPr>
          <w:b/>
          <w:bCs/>
          <w:sz w:val="28"/>
          <w:szCs w:val="28"/>
        </w:rPr>
      </w:pPr>
      <w:r w:rsidRPr="00B7073F">
        <w:rPr>
          <w:b/>
          <w:bCs/>
          <w:sz w:val="28"/>
          <w:szCs w:val="28"/>
        </w:rPr>
        <w:t>CÁC NHẠC PHẨM ĐANG PHÁT HÀNH</w:t>
      </w:r>
    </w:p>
    <w:p w14:paraId="5332FF31" w14:textId="39C8D7B5" w:rsidR="00B7073F" w:rsidRDefault="00B7073F" w:rsidP="00B7073F">
      <w:pPr>
        <w:pStyle w:val="ListParagraph"/>
        <w:tabs>
          <w:tab w:val="right" w:pos="3600"/>
          <w:tab w:val="left" w:pos="4320"/>
        </w:tabs>
      </w:pPr>
      <w:r>
        <w:tab/>
      </w:r>
      <w:r w:rsidR="009526AF">
        <w:t xml:space="preserve">Ca </w:t>
      </w:r>
      <w:proofErr w:type="spellStart"/>
      <w:r w:rsidR="009526AF">
        <w:t>khúc</w:t>
      </w:r>
      <w:proofErr w:type="spellEnd"/>
      <w:r w:rsidR="009526AF">
        <w:tab/>
        <w:t xml:space="preserve">ca </w:t>
      </w:r>
      <w:proofErr w:type="spellStart"/>
      <w:r w:rsidR="009526AF">
        <w:t>sĩ</w:t>
      </w:r>
      <w:proofErr w:type="spellEnd"/>
      <w:r w:rsidR="009526AF">
        <w:t xml:space="preserve"> </w:t>
      </w:r>
    </w:p>
    <w:p w14:paraId="69081916" w14:textId="06DF3747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  <w:t xml:space="preserve">NGÀN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ợi</w:t>
      </w:r>
      <w:proofErr w:type="spellEnd"/>
      <w:r>
        <w:tab/>
      </w:r>
      <w:proofErr w:type="spellStart"/>
      <w:r>
        <w:t>đàm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hung</w:t>
      </w:r>
    </w:p>
    <w:p w14:paraId="0182641D" w14:textId="2B78589B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  <w:t xml:space="preserve">Cho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ab/>
        <w:t xml:space="preserve">lam </w:t>
      </w:r>
      <w:proofErr w:type="spellStart"/>
      <w:r>
        <w:t>trường</w:t>
      </w:r>
      <w:proofErr w:type="spellEnd"/>
      <w:r>
        <w:tab/>
      </w:r>
      <w:r>
        <w:tab/>
      </w:r>
    </w:p>
    <w:p w14:paraId="42EBFD9D" w14:textId="75367713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r>
        <w:tab/>
      </w:r>
      <w:proofErr w:type="spellStart"/>
      <w:r>
        <w:t>lương</w:t>
      </w:r>
      <w:proofErr w:type="spellEnd"/>
      <w:r>
        <w:t xml:space="preserve">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664DD0DF" w14:textId="0C472812" w:rsidR="009526AF" w:rsidRDefault="009526AF" w:rsidP="009526A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Mùa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ab/>
      </w:r>
      <w:proofErr w:type="spellStart"/>
      <w:r>
        <w:t>nhoma</w:t>
      </w:r>
      <w:proofErr w:type="spellEnd"/>
      <w:r>
        <w:t xml:space="preserve"> </w:t>
      </w:r>
      <w:proofErr w:type="spellStart"/>
      <w:r>
        <w:t>gmc</w:t>
      </w:r>
      <w:proofErr w:type="spellEnd"/>
    </w:p>
    <w:p w14:paraId="20D90373" w14:textId="7B4CD106" w:rsidR="009526AF" w:rsidRDefault="009526AF" w:rsidP="009526A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Rồ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r>
        <w:tab/>
      </w:r>
      <w:proofErr w:type="spellStart"/>
      <w:r>
        <w:t>mỹ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</w:p>
    <w:p w14:paraId="4CFBD8ED" w14:textId="57B48F39" w:rsidR="009526AF" w:rsidRDefault="009526AF" w:rsidP="009526A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Vầng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khóc</w:t>
      </w:r>
      <w:proofErr w:type="spellEnd"/>
      <w:r>
        <w:tab/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anh</w:t>
      </w:r>
      <w:proofErr w:type="spellEnd"/>
    </w:p>
    <w:p w14:paraId="44E7657C" w14:textId="37D9E870" w:rsidR="009526AF" w:rsidRDefault="009526AF" w:rsidP="0062671D">
      <w:pPr>
        <w:pStyle w:val="ListParagraph"/>
        <w:numPr>
          <w:ilvl w:val="0"/>
          <w:numId w:val="2"/>
        </w:numPr>
        <w:tabs>
          <w:tab w:val="right" w:pos="3600"/>
          <w:tab w:val="left" w:pos="4320"/>
        </w:tabs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(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3 ta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.5 -2.5, 1ta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5 inch)</w:t>
      </w:r>
    </w:p>
    <w:p w14:paraId="6F2AF517" w14:textId="03896BE3" w:rsidR="009526AF" w:rsidRDefault="009526AF" w:rsidP="009526AF">
      <w:pPr>
        <w:pStyle w:val="ListParagraph"/>
        <w:tabs>
          <w:tab w:val="right" w:pos="2160"/>
          <w:tab w:val="left" w:pos="3600"/>
          <w:tab w:val="left" w:pos="5040"/>
        </w:tabs>
        <w:ind w:left="1440"/>
      </w:pPr>
      <w:r>
        <w:t xml:space="preserve"> TẢI NHẠC VỀ ĐIỆN THOẠI I ĐỘNG </w:t>
      </w:r>
    </w:p>
    <w:p w14:paraId="5B48AE6B" w14:textId="26B2ADD4" w:rsidR="009526AF" w:rsidRDefault="009526AF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0"/>
      </w:pPr>
      <w:r>
        <w:tab/>
      </w:r>
      <w:proofErr w:type="spellStart"/>
      <w:r>
        <w:t>Nh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>
        <w:tab/>
      </w:r>
      <w:proofErr w:type="spellStart"/>
      <w:r w:rsidR="00903611">
        <w:t>đơn</w:t>
      </w:r>
      <w:proofErr w:type="spellEnd"/>
      <w:r w:rsidR="00903611">
        <w:t xml:space="preserve"> </w:t>
      </w:r>
      <w:proofErr w:type="spellStart"/>
      <w:r w:rsidR="00903611">
        <w:t>âm</w:t>
      </w:r>
      <w:proofErr w:type="spellEnd"/>
      <w:r w:rsidR="00903611">
        <w:t xml:space="preserve"> </w:t>
      </w:r>
      <w:r w:rsidR="00903611">
        <w:tab/>
      </w:r>
      <w:proofErr w:type="spellStart"/>
      <w:r w:rsidR="00903611">
        <w:t>đa</w:t>
      </w:r>
      <w:proofErr w:type="spellEnd"/>
      <w:r w:rsidR="00903611">
        <w:t xml:space="preserve"> </w:t>
      </w:r>
      <w:proofErr w:type="spellStart"/>
      <w:r w:rsidR="00903611">
        <w:t>âm</w:t>
      </w:r>
      <w:proofErr w:type="spellEnd"/>
      <w:r w:rsidR="00903611">
        <w:t xml:space="preserve"> </w:t>
      </w:r>
      <w:r w:rsidR="00903611">
        <w:tab/>
      </w:r>
      <w:proofErr w:type="spellStart"/>
      <w:r w:rsidR="00CA785E">
        <w:t>có</w:t>
      </w:r>
      <w:proofErr w:type="spellEnd"/>
      <w:r w:rsidR="00CA785E">
        <w:t xml:space="preserve"> </w:t>
      </w:r>
      <w:proofErr w:type="spellStart"/>
      <w:r w:rsidR="00CA785E">
        <w:t>lời</w:t>
      </w:r>
      <w:proofErr w:type="spellEnd"/>
    </w:p>
    <w:p w14:paraId="44958C85" w14:textId="1CF4F43F" w:rsidR="0062671D" w:rsidRDefault="00903611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</w:pPr>
      <w:r>
        <w:t xml:space="preserve">VÌ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thôi</w:t>
      </w:r>
      <w:proofErr w:type="spellEnd"/>
      <w:r>
        <w:tab/>
        <w:t xml:space="preserve"> </w:t>
      </w:r>
      <w:r w:rsidR="0062671D">
        <w:t>919063</w:t>
      </w:r>
      <w:r>
        <w:t xml:space="preserve">          </w:t>
      </w:r>
      <w:r>
        <w:tab/>
      </w:r>
      <w:r w:rsidR="00CA785E">
        <w:t>919063p</w:t>
      </w:r>
      <w:r w:rsidR="00CA785E">
        <w:tab/>
        <w:t>95</w:t>
      </w:r>
      <w:r w:rsidR="0062671D">
        <w:t>20188</w:t>
      </w:r>
    </w:p>
    <w:p w14:paraId="33D61A9A" w14:textId="77777777" w:rsidR="0062671D" w:rsidRDefault="0062671D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</w:pP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đã</w:t>
      </w:r>
      <w:proofErr w:type="spellEnd"/>
      <w:r>
        <w:tab/>
        <w:t>919304</w:t>
      </w:r>
      <w:r>
        <w:tab/>
        <w:t>919304p</w:t>
      </w:r>
      <w:r>
        <w:tab/>
        <w:t>9520157</w:t>
      </w:r>
    </w:p>
    <w:p w14:paraId="4CD30FDD" w14:textId="77777777" w:rsidR="0062671D" w:rsidRDefault="0062671D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</w:pPr>
      <w:proofErr w:type="spellStart"/>
      <w:r>
        <w:t>Giấc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màu</w:t>
      </w:r>
      <w:proofErr w:type="spellEnd"/>
      <w:r>
        <w:tab/>
        <w:t>917699</w:t>
      </w:r>
      <w:r>
        <w:tab/>
        <w:t>917699p</w:t>
      </w:r>
      <w:r>
        <w:tab/>
        <w:t>952911</w:t>
      </w:r>
    </w:p>
    <w:p w14:paraId="3A01E7AA" w14:textId="77777777" w:rsidR="0062671D" w:rsidRDefault="0062671D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</w:pPr>
      <w:proofErr w:type="spellStart"/>
      <w:r>
        <w:t>Yê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anh</w:t>
      </w:r>
      <w:proofErr w:type="spellEnd"/>
      <w:r>
        <w:tab/>
        <w:t>918727</w:t>
      </w:r>
      <w:r>
        <w:tab/>
        <w:t>918727p</w:t>
      </w:r>
      <w:r>
        <w:tab/>
        <w:t>9520158</w:t>
      </w:r>
    </w:p>
    <w:p w14:paraId="0C941A1F" w14:textId="77777777" w:rsidR="0062671D" w:rsidRDefault="0062671D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</w:pPr>
      <w:proofErr w:type="spellStart"/>
      <w:r>
        <w:t>Vì</w:t>
      </w:r>
      <w:proofErr w:type="spellEnd"/>
      <w:r>
        <w:t xml:space="preserve"> </w:t>
      </w:r>
      <w:proofErr w:type="spellStart"/>
      <w:r>
        <w:t>yêu</w:t>
      </w:r>
      <w:proofErr w:type="spellEnd"/>
      <w:r>
        <w:tab/>
        <w:t>915821</w:t>
      </w:r>
      <w:r>
        <w:tab/>
        <w:t>915821p</w:t>
      </w:r>
      <w:r>
        <w:tab/>
        <w:t>952992</w:t>
      </w:r>
    </w:p>
    <w:p w14:paraId="4C124780" w14:textId="352FF9EF" w:rsidR="009526AF" w:rsidRDefault="00CA785E" w:rsidP="00CA785E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</w:pPr>
      <w:r>
        <w:tab/>
      </w:r>
      <w:r>
        <w:tab/>
      </w:r>
      <w:r>
        <w:tab/>
      </w:r>
      <w:r w:rsidR="00903611">
        <w:tab/>
      </w:r>
      <w:r w:rsidR="00903611">
        <w:tab/>
      </w:r>
      <w:r w:rsidR="00903611">
        <w:tab/>
      </w:r>
    </w:p>
    <w:p w14:paraId="181A72E4" w14:textId="77777777" w:rsidR="0062671D" w:rsidRDefault="0062671D" w:rsidP="0017770C">
      <w:pPr>
        <w:pStyle w:val="ListParagraph"/>
        <w:numPr>
          <w:ilvl w:val="0"/>
          <w:numId w:val="2"/>
        </w:numPr>
        <w:spacing w:after="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(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1 ta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2.0 inch,1 ta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5.5 </w:t>
      </w:r>
      <w:proofErr w:type="gramStart"/>
      <w:r>
        <w:t>inch )</w:t>
      </w:r>
      <w:proofErr w:type="gramEnd"/>
    </w:p>
    <w:p w14:paraId="62A4A3DA" w14:textId="6B41F5ED" w:rsidR="009526AF" w:rsidRPr="0017770C" w:rsidRDefault="0062671D" w:rsidP="0017770C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</w:rPr>
      </w:pPr>
      <w:r w:rsidRPr="0017770C">
        <w:rPr>
          <w:b/>
          <w:bCs/>
          <w:sz w:val="24"/>
          <w:szCs w:val="24"/>
        </w:rPr>
        <w:t>TRUNG TÂM NGOẠI NGỮ ĐHSP TP.HCM</w:t>
      </w:r>
    </w:p>
    <w:p w14:paraId="5C846F1F" w14:textId="5FA7D300" w:rsidR="0062671D" w:rsidRDefault="0062671D" w:rsidP="0062671D">
      <w:pPr>
        <w:pStyle w:val="ListParagraph"/>
        <w:ind w:left="0"/>
        <w:jc w:val="center"/>
      </w:pPr>
    </w:p>
    <w:p w14:paraId="44567F91" w14:textId="59E0A5A0" w:rsidR="0062671D" w:rsidRDefault="0062671D" w:rsidP="0017770C">
      <w:pPr>
        <w:tabs>
          <w:tab w:val="left" w:leader="dot" w:pos="2880"/>
          <w:tab w:val="right" w:leader="dot" w:pos="7920"/>
        </w:tabs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1</w:t>
      </w:r>
      <w:r w:rsidR="0017770C">
        <w:tab/>
        <w:t>280 An Dương Vương Q.5</w:t>
      </w:r>
      <w:r w:rsidR="0017770C">
        <w:tab/>
      </w:r>
      <w:hyperlink r:id="rId6" w:history="1">
        <w:proofErr w:type="spellStart"/>
        <w:r w:rsidR="0017770C" w:rsidRPr="00FF75C2">
          <w:rPr>
            <w:rStyle w:val="Hyperlink"/>
          </w:rPr>
          <w:t>tel</w:t>
        </w:r>
        <w:proofErr w:type="spellEnd"/>
        <w:r w:rsidR="0017770C" w:rsidRPr="00FF75C2">
          <w:rPr>
            <w:rStyle w:val="Hyperlink"/>
          </w:rPr>
          <w:t>:</w:t>
        </w:r>
        <w:r w:rsidR="0017770C">
          <w:rPr>
            <w:rStyle w:val="Hyperlink"/>
          </w:rPr>
          <w:t xml:space="preserve"> </w:t>
        </w:r>
        <w:r w:rsidR="0017770C" w:rsidRPr="00FF75C2">
          <w:rPr>
            <w:rStyle w:val="Hyperlink"/>
          </w:rPr>
          <w:t>8.355.082</w:t>
        </w:r>
      </w:hyperlink>
    </w:p>
    <w:p w14:paraId="79EAFD32" w14:textId="3866C6AD" w:rsidR="0017770C" w:rsidRDefault="0017770C" w:rsidP="0017770C">
      <w:pPr>
        <w:tabs>
          <w:tab w:val="left" w:leader="dot" w:pos="2880"/>
          <w:tab w:val="right" w:leader="dot" w:pos="7920"/>
        </w:tabs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2</w:t>
      </w:r>
      <w:r>
        <w:tab/>
        <w:t>730-75 Bùi Thị Xuân Q.1</w:t>
      </w:r>
      <w:r>
        <w:tab/>
      </w:r>
      <w:hyperlink r:id="rId7" w:history="1">
        <w:r w:rsidRPr="00FF75C2">
          <w:rPr>
            <w:rStyle w:val="Hyperlink"/>
          </w:rPr>
          <w:t>Tel:</w:t>
        </w:r>
        <w:r>
          <w:rPr>
            <w:rStyle w:val="Hyperlink"/>
          </w:rPr>
          <w:t xml:space="preserve"> </w:t>
        </w:r>
        <w:r w:rsidRPr="00FF75C2">
          <w:rPr>
            <w:rStyle w:val="Hyperlink"/>
          </w:rPr>
          <w:t>8.358.180</w:t>
        </w:r>
      </w:hyperlink>
    </w:p>
    <w:p w14:paraId="23B02CE5" w14:textId="13B1511F" w:rsidR="0017770C" w:rsidRDefault="0017770C" w:rsidP="0017770C">
      <w:pPr>
        <w:tabs>
          <w:tab w:val="left" w:leader="dot" w:pos="2880"/>
          <w:tab w:val="right" w:leader="dot" w:pos="7920"/>
        </w:tabs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3</w:t>
      </w:r>
      <w:r>
        <w:tab/>
        <w:t xml:space="preserve">275 Nguyễn </w:t>
      </w:r>
      <w:proofErr w:type="spellStart"/>
      <w:r>
        <w:t>trãi</w:t>
      </w:r>
      <w:proofErr w:type="spellEnd"/>
      <w:r>
        <w:t xml:space="preserve"> Q.1</w:t>
      </w:r>
      <w:r>
        <w:tab/>
      </w:r>
      <w:proofErr w:type="spellStart"/>
      <w:r>
        <w:t>tel</w:t>
      </w:r>
      <w:proofErr w:type="spellEnd"/>
      <w:r>
        <w:t>: 8.366.144</w:t>
      </w:r>
    </w:p>
    <w:p w14:paraId="1481C5F7" w14:textId="61D11D3C" w:rsidR="0017770C" w:rsidRDefault="0017770C" w:rsidP="0017770C">
      <w:pPr>
        <w:tabs>
          <w:tab w:val="left" w:leader="dot" w:pos="2880"/>
          <w:tab w:val="right" w:leader="dot" w:pos="7920"/>
        </w:tabs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4</w:t>
      </w:r>
      <w:r>
        <w:tab/>
        <w:t>124 Hùng Vương Q.5</w:t>
      </w:r>
      <w:r>
        <w:tab/>
      </w:r>
      <w:proofErr w:type="spellStart"/>
      <w:r>
        <w:t>tel</w:t>
      </w:r>
      <w:proofErr w:type="spellEnd"/>
      <w:r>
        <w:t>: 8.565.405</w:t>
      </w:r>
    </w:p>
    <w:p w14:paraId="2E5B6D86" w14:textId="6E51EA60" w:rsidR="0017770C" w:rsidRDefault="0017770C" w:rsidP="0017770C">
      <w:pPr>
        <w:tabs>
          <w:tab w:val="left" w:leader="dot" w:pos="2880"/>
          <w:tab w:val="right" w:leader="dot" w:pos="7920"/>
        </w:tabs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5</w:t>
      </w:r>
      <w:r>
        <w:tab/>
        <w:t xml:space="preserve">222 Lê Văn </w:t>
      </w:r>
      <w:proofErr w:type="spellStart"/>
      <w:r>
        <w:t>Sỹ</w:t>
      </w:r>
      <w:proofErr w:type="spellEnd"/>
      <w:r>
        <w:t xml:space="preserve"> Q.3</w:t>
      </w:r>
      <w:r>
        <w:tab/>
      </w:r>
      <w:proofErr w:type="spellStart"/>
      <w:r>
        <w:t>tel</w:t>
      </w:r>
      <w:proofErr w:type="spellEnd"/>
      <w:r>
        <w:t>: 9.312.291</w:t>
      </w:r>
    </w:p>
    <w:p w14:paraId="57996587" w14:textId="5B93EED8" w:rsidR="0017770C" w:rsidRDefault="0017770C" w:rsidP="0091654A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(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d</w:t>
      </w:r>
      <w:r w:rsidR="0091654A">
        <w:t xml:space="preserve"> </w:t>
      </w:r>
      <w:proofErr w:type="spellStart"/>
      <w:r w:rsidR="0091654A">
        <w:t>thích</w:t>
      </w:r>
      <w:proofErr w:type="spellEnd"/>
      <w:r w:rsidR="0091654A">
        <w:t xml:space="preserve"> </w:t>
      </w:r>
      <w:proofErr w:type="spellStart"/>
      <w:r w:rsidR="0091654A">
        <w:t>hợp</w:t>
      </w:r>
      <w:proofErr w:type="spellEnd"/>
      <w:r w:rsidR="0091654A">
        <w:t xml:space="preserve"> </w:t>
      </w:r>
      <w:proofErr w:type="spellStart"/>
      <w:r w:rsidR="0091654A">
        <w:t>theo</w:t>
      </w:r>
      <w:proofErr w:type="spellEnd"/>
      <w:r w:rsidR="0091654A">
        <w:t xml:space="preserve"> </w:t>
      </w:r>
      <w:proofErr w:type="spellStart"/>
      <w:r w:rsidR="0091654A">
        <w:t>yêu</w:t>
      </w:r>
      <w:proofErr w:type="spellEnd"/>
      <w:r w:rsidR="0091654A">
        <w:t xml:space="preserve"> </w:t>
      </w:r>
      <w:proofErr w:type="spellStart"/>
      <w:r w:rsidR="0091654A">
        <w:t>cầu</w:t>
      </w:r>
      <w:proofErr w:type="spellEnd"/>
      <w:r w:rsidR="0091654A">
        <w:t xml:space="preserve"> )</w:t>
      </w:r>
    </w:p>
    <w:p w14:paraId="553EB221" w14:textId="04BEB1D6" w:rsidR="0091654A" w:rsidRDefault="0091654A" w:rsidP="0091654A">
      <w:pPr>
        <w:pStyle w:val="ListParagraph"/>
        <w:tabs>
          <w:tab w:val="right" w:pos="7920"/>
        </w:tabs>
        <w:ind w:left="0"/>
      </w:pPr>
      <w:r>
        <w:t>TRƯỜNG ĐHKH-T</w:t>
      </w:r>
      <w:r>
        <w:tab/>
      </w:r>
      <w:proofErr w:type="spellStart"/>
      <w:r>
        <w:t>Cộ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ghĩa Việt Nam</w:t>
      </w:r>
    </w:p>
    <w:p w14:paraId="2FEDAE1F" w14:textId="0A309109" w:rsidR="0091654A" w:rsidRDefault="0091654A" w:rsidP="0091654A">
      <w:pPr>
        <w:pStyle w:val="ListParagraph"/>
        <w:tabs>
          <w:tab w:val="left" w:pos="2880"/>
          <w:tab w:val="right" w:pos="7920"/>
        </w:tabs>
        <w:ind w:left="0"/>
      </w:pPr>
      <w:r>
        <w:t xml:space="preserve">TRUNG TÂM TIN HỌC </w:t>
      </w:r>
      <w:r>
        <w:tab/>
        <w:t xml:space="preserve"> </w:t>
      </w:r>
    </w:p>
    <w:p w14:paraId="143926CF" w14:textId="6D3FC854" w:rsidR="0091654A" w:rsidRPr="0062671D" w:rsidRDefault="0091654A" w:rsidP="0091654A">
      <w:pPr>
        <w:pStyle w:val="ListParagraph"/>
        <w:tabs>
          <w:tab w:val="left" w:pos="2160"/>
          <w:tab w:val="right" w:pos="6480"/>
        </w:tabs>
        <w:ind w:left="0"/>
      </w:pPr>
      <w:r>
        <w:tab/>
      </w:r>
      <w:r>
        <w:tab/>
      </w:r>
    </w:p>
    <w:sectPr w:rsidR="0091654A" w:rsidRPr="00626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22471"/>
    <w:multiLevelType w:val="hybridMultilevel"/>
    <w:tmpl w:val="9DDED6EA"/>
    <w:lvl w:ilvl="0" w:tplc="6DAA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AE7"/>
    <w:multiLevelType w:val="hybridMultilevel"/>
    <w:tmpl w:val="F2541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3F"/>
    <w:rsid w:val="0015379E"/>
    <w:rsid w:val="0017770C"/>
    <w:rsid w:val="0062671D"/>
    <w:rsid w:val="00903611"/>
    <w:rsid w:val="0091654A"/>
    <w:rsid w:val="009526AF"/>
    <w:rsid w:val="00A83D16"/>
    <w:rsid w:val="00B7073F"/>
    <w:rsid w:val="00CA785E"/>
    <w:rsid w:val="00FD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0672"/>
  <w15:chartTrackingRefBased/>
  <w15:docId w15:val="{C56C67F0-7D31-41EB-B8F8-B03F5258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.358.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.355.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7625-E00F-4DA1-9383-C0E4230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2</cp:revision>
  <dcterms:created xsi:type="dcterms:W3CDTF">2023-10-06T12:06:00Z</dcterms:created>
  <dcterms:modified xsi:type="dcterms:W3CDTF">2023-10-06T12:06:00Z</dcterms:modified>
</cp:coreProperties>
</file>